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B3380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</w:t>
                                  </w:r>
                                  <w:proofErr w:type="gramStart"/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помощи</w:t>
                                  </w:r>
                                  <w:proofErr w:type="gramEnd"/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F8F55A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</w:t>
                                  </w:r>
                                  <w:proofErr w:type="gramEnd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53A80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5D2F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5A007E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C5F5AA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proofErr w:type="gramStart"/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  <w:proofErr w:type="gramEnd"/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</w:t>
      </w:r>
      <w:proofErr w:type="gramStart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ED8767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DCC42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C3C00A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каз работодателя в заключени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25B778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5332D0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9E4158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D6B5DE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8F2273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E30908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9A210F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BA72CB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  <w:proofErr w:type="gramEnd"/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14D47D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9ED45B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6F2009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ое право, уголовное право, </w:t>
      </w:r>
      <w:proofErr w:type="gram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социального обеспечения</w:t>
      </w:r>
      <w:proofErr w:type="gram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D76D0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8633A8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Толмачева, д. 7, тел.: 385-69-36, E-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ражданское право, жилищное право, семейное право, трудовое право,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>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37D2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8E5FCB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gorov2005@gmail.com" TargetMode="Externa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713F-2CEE-40EB-B64D-0161E3B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Марина</cp:lastModifiedBy>
  <cp:revision>2</cp:revision>
  <cp:lastPrinted>2018-12-29T06:37:00Z</cp:lastPrinted>
  <dcterms:created xsi:type="dcterms:W3CDTF">2019-03-20T09:02:00Z</dcterms:created>
  <dcterms:modified xsi:type="dcterms:W3CDTF">2019-03-20T09:02:00Z</dcterms:modified>
</cp:coreProperties>
</file>